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23" w:rsidRDefault="00393623" w:rsidP="00393623">
      <w:pPr>
        <w:rPr>
          <w:b/>
          <w:noProof/>
          <w:color w:val="000000"/>
          <w:sz w:val="28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393623" w:rsidRPr="006E667C" w:rsidRDefault="00393623" w:rsidP="00393623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393623" w:rsidRPr="00BC0334" w:rsidRDefault="00393623" w:rsidP="0039362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393623" w:rsidRPr="00BC0334" w:rsidRDefault="00393623" w:rsidP="00393623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393623" w:rsidRPr="00BC0334" w:rsidRDefault="00393623" w:rsidP="00393623">
      <w:pPr>
        <w:rPr>
          <w:rFonts w:ascii="Georgia" w:hAnsi="Georgia"/>
          <w:color w:val="000000"/>
        </w:rPr>
      </w:pPr>
    </w:p>
    <w:p w:rsidR="00393623" w:rsidRPr="00B22757" w:rsidRDefault="00393623" w:rsidP="00393623">
      <w:pPr>
        <w:rPr>
          <w:rFonts w:ascii="Georgia" w:hAnsi="Georgia"/>
          <w:color w:val="000000"/>
        </w:rPr>
      </w:pPr>
      <w:smartTag w:uri="urn:schemas-microsoft-com:office:smarttags" w:element="metricconverter">
        <w:smartTagPr>
          <w:attr w:name="ProductID" w:val="107241, г"/>
        </w:smartTagPr>
        <w:r w:rsidRPr="00B22757">
          <w:rPr>
            <w:rFonts w:ascii="Georgia" w:hAnsi="Georgia"/>
            <w:color w:val="000000"/>
          </w:rPr>
          <w:t>107241, г</w:t>
        </w:r>
      </w:smartTag>
      <w:r w:rsidRPr="00B22757">
        <w:rPr>
          <w:rFonts w:ascii="Georgia" w:hAnsi="Georgia"/>
          <w:color w:val="000000"/>
        </w:rPr>
        <w:t>. Москва, ул. Амурская</w:t>
      </w:r>
      <w:r w:rsidRPr="0024146B">
        <w:rPr>
          <w:rFonts w:ascii="Georgia" w:hAnsi="Georgia"/>
          <w:color w:val="000000"/>
          <w:lang w:val="en-US"/>
        </w:rPr>
        <w:t xml:space="preserve">, </w:t>
      </w:r>
      <w:r w:rsidRPr="00B22757">
        <w:rPr>
          <w:rFonts w:ascii="Georgia" w:hAnsi="Georgia"/>
          <w:color w:val="000000"/>
        </w:rPr>
        <w:t>д</w:t>
      </w:r>
      <w:r>
        <w:rPr>
          <w:rFonts w:ascii="Georgia" w:hAnsi="Georgia"/>
          <w:color w:val="000000"/>
          <w:lang w:val="en-US"/>
        </w:rPr>
        <w:t xml:space="preserve">.68  </w:t>
      </w:r>
      <w:r>
        <w:rPr>
          <w:rFonts w:ascii="Georgia" w:hAnsi="Georgia"/>
          <w:color w:val="000000"/>
          <w:lang w:val="en-US"/>
        </w:rPr>
        <w:tab/>
      </w:r>
      <w:r>
        <w:rPr>
          <w:rFonts w:ascii="Georgia" w:hAnsi="Georgia"/>
          <w:color w:val="000000"/>
          <w:lang w:val="en-US"/>
        </w:rPr>
        <w:tab/>
      </w:r>
      <w:r w:rsidRPr="00B22757">
        <w:rPr>
          <w:rFonts w:ascii="Georgia" w:hAnsi="Georgia"/>
          <w:color w:val="000000"/>
          <w:lang w:val="en-US"/>
        </w:rPr>
        <w:t>E</w:t>
      </w:r>
      <w:r w:rsidRPr="0024146B">
        <w:rPr>
          <w:rFonts w:ascii="Georgia" w:hAnsi="Georgia"/>
          <w:color w:val="000000"/>
          <w:lang w:val="en-US"/>
        </w:rPr>
        <w:t>-</w:t>
      </w:r>
      <w:r w:rsidRPr="00B22757">
        <w:rPr>
          <w:rFonts w:ascii="Georgia" w:hAnsi="Georgia"/>
          <w:color w:val="000000"/>
          <w:lang w:val="en-US"/>
        </w:rPr>
        <w:t>mail</w:t>
      </w:r>
      <w:r w:rsidRPr="0024146B">
        <w:rPr>
          <w:rFonts w:ascii="Georgia" w:hAnsi="Georgia"/>
          <w:color w:val="000000"/>
          <w:lang w:val="en-US"/>
        </w:rPr>
        <w:t xml:space="preserve">:      </w:t>
      </w:r>
      <w:r w:rsidRPr="00AE4399">
        <w:rPr>
          <w:rStyle w:val="a3"/>
          <w:rFonts w:ascii="Georgia" w:hAnsi="Georgia"/>
          <w:lang w:val="en-US"/>
        </w:rPr>
        <w:t>vmo</w:t>
      </w:r>
      <w:r w:rsidRPr="0024146B">
        <w:rPr>
          <w:rStyle w:val="a3"/>
          <w:rFonts w:ascii="Georgia" w:hAnsi="Georgia"/>
          <w:lang w:val="en-US"/>
        </w:rPr>
        <w:t>.</w:t>
      </w:r>
      <w:hyperlink r:id="rId9" w:history="1">
        <w:r w:rsidRPr="00BB4A6B">
          <w:rPr>
            <w:rStyle w:val="a3"/>
            <w:rFonts w:ascii="Georgia" w:hAnsi="Georgia"/>
            <w:lang w:val="en-US"/>
          </w:rPr>
          <w:t>golyanovo</w:t>
        </w:r>
        <w:r w:rsidRPr="00BB4A6B">
          <w:rPr>
            <w:rStyle w:val="a3"/>
            <w:rFonts w:ascii="Georgia" w:hAnsi="Georgia"/>
          </w:rPr>
          <w:t>@</w:t>
        </w:r>
        <w:r w:rsidRPr="00BB4A6B">
          <w:rPr>
            <w:rStyle w:val="a3"/>
            <w:rFonts w:ascii="Georgia" w:hAnsi="Georgia"/>
            <w:lang w:val="en-US"/>
          </w:rPr>
          <w:t>mail</w:t>
        </w:r>
        <w:r w:rsidRPr="00BB4A6B">
          <w:rPr>
            <w:rStyle w:val="a3"/>
            <w:rFonts w:ascii="Georgia" w:hAnsi="Georgia"/>
          </w:rPr>
          <w:t>.</w:t>
        </w:r>
        <w:r w:rsidRPr="00BB4A6B">
          <w:rPr>
            <w:rStyle w:val="a3"/>
            <w:rFonts w:ascii="Georgia" w:hAnsi="Georgia"/>
            <w:lang w:val="en-US"/>
          </w:rPr>
          <w:t>ru</w:t>
        </w:r>
      </w:hyperlink>
      <w:r w:rsidRPr="00B22757">
        <w:rPr>
          <w:rFonts w:ascii="Georgia" w:hAnsi="Georgia"/>
          <w:color w:val="000000"/>
        </w:rPr>
        <w:t xml:space="preserve"> </w:t>
      </w:r>
    </w:p>
    <w:p w:rsidR="00393623" w:rsidRPr="00B22757" w:rsidRDefault="00393623" w:rsidP="00393623">
      <w:pPr>
        <w:rPr>
          <w:rStyle w:val="a3"/>
          <w:rFonts w:ascii="Georgia" w:hAnsi="Georgia"/>
          <w:color w:val="000000"/>
        </w:rPr>
      </w:pPr>
      <w:r w:rsidRPr="00B22757">
        <w:rPr>
          <w:rFonts w:ascii="Georgia" w:hAnsi="Georgia"/>
          <w:color w:val="000000"/>
        </w:rPr>
        <w:t>Тел.: (495) 462-03-59</w:t>
      </w:r>
      <w:r w:rsidRPr="00B22757">
        <w:rPr>
          <w:rFonts w:ascii="Georgia" w:hAnsi="Georgia"/>
          <w:color w:val="000000"/>
        </w:rPr>
        <w:tab/>
      </w:r>
      <w:r w:rsidRPr="00B22757">
        <w:rPr>
          <w:rFonts w:ascii="Georgia" w:hAnsi="Georgia"/>
          <w:color w:val="000000"/>
        </w:rPr>
        <w:tab/>
      </w:r>
      <w:r w:rsidRPr="00B22757">
        <w:rPr>
          <w:rFonts w:ascii="Georgia" w:hAnsi="Georgia"/>
          <w:color w:val="000000"/>
        </w:rPr>
        <w:tab/>
        <w:t xml:space="preserve">                сайт:               </w:t>
      </w:r>
      <w:hyperlink r:id="rId10" w:history="1">
        <w:r w:rsidRPr="00B22757">
          <w:rPr>
            <w:rStyle w:val="a3"/>
            <w:rFonts w:ascii="Georgia" w:hAnsi="Georgia"/>
            <w:lang w:val="en-US"/>
          </w:rPr>
          <w:t>www</w:t>
        </w:r>
        <w:r w:rsidRPr="00B22757">
          <w:rPr>
            <w:rStyle w:val="a3"/>
            <w:rFonts w:ascii="Georgia" w:hAnsi="Georgia"/>
          </w:rPr>
          <w:t>.</w:t>
        </w:r>
        <w:r w:rsidRPr="00B22757">
          <w:rPr>
            <w:rStyle w:val="a3"/>
            <w:rFonts w:ascii="Georgia" w:hAnsi="Georgia"/>
            <w:lang w:val="en-US"/>
          </w:rPr>
          <w:t>golyanovo</w:t>
        </w:r>
        <w:r w:rsidRPr="00B22757">
          <w:rPr>
            <w:rStyle w:val="a3"/>
            <w:rFonts w:ascii="Georgia" w:hAnsi="Georgia"/>
          </w:rPr>
          <w:t>.</w:t>
        </w:r>
        <w:r w:rsidRPr="00B22757">
          <w:rPr>
            <w:rStyle w:val="a3"/>
            <w:rFonts w:ascii="Georgia" w:hAnsi="Georgia"/>
            <w:lang w:val="en-US"/>
          </w:rPr>
          <w:t>org</w:t>
        </w:r>
      </w:hyperlink>
    </w:p>
    <w:p w:rsidR="00393623" w:rsidRPr="00BC313F" w:rsidRDefault="00393623" w:rsidP="00393623">
      <w:pPr>
        <w:rPr>
          <w:rFonts w:ascii="Georgia" w:hAnsi="Georgia"/>
          <w:color w:val="000000"/>
        </w:rPr>
      </w:pPr>
      <w:r w:rsidRPr="002D5B94"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393623" w:rsidRDefault="00393623" w:rsidP="00393623"/>
    <w:p w:rsidR="001B58EB" w:rsidRDefault="00393623" w:rsidP="00393623">
      <w:pPr>
        <w:rPr>
          <w:rFonts w:eastAsia="Calibri"/>
          <w:b/>
          <w:lang w:eastAsia="en-US"/>
        </w:rPr>
      </w:pPr>
      <w:r w:rsidRPr="00A21AA4">
        <w:rPr>
          <w:b/>
          <w:sz w:val="22"/>
          <w:szCs w:val="22"/>
        </w:rPr>
        <w:t>от  19.03.2015 г. № 7/</w:t>
      </w:r>
      <w:r>
        <w:rPr>
          <w:b/>
          <w:sz w:val="22"/>
          <w:szCs w:val="22"/>
        </w:rPr>
        <w:t>4</w:t>
      </w:r>
    </w:p>
    <w:p w:rsidR="001B58EB" w:rsidRDefault="001B58EB" w:rsidP="001B58EB">
      <w:pPr>
        <w:jc w:val="center"/>
        <w:rPr>
          <w:rFonts w:eastAsia="Calibri"/>
          <w:b/>
          <w:lang w:eastAsia="en-US"/>
        </w:rPr>
      </w:pPr>
    </w:p>
    <w:p w:rsidR="001B58EB" w:rsidRPr="00D6420D" w:rsidRDefault="001B58EB" w:rsidP="001B58EB">
      <w:pPr>
        <w:jc w:val="center"/>
        <w:rPr>
          <w:rFonts w:eastAsia="Calibri"/>
          <w:b/>
          <w:lang w:eastAsia="en-US"/>
        </w:rPr>
      </w:pPr>
      <w:r w:rsidRPr="00D6420D">
        <w:rPr>
          <w:rFonts w:eastAsia="Calibri"/>
          <w:b/>
          <w:lang w:eastAsia="en-US"/>
        </w:rPr>
        <w:t>РЕШЕНИЕ</w:t>
      </w:r>
    </w:p>
    <w:p w:rsidR="001B58EB" w:rsidRPr="00D6420D" w:rsidRDefault="001B58EB" w:rsidP="001B58EB">
      <w:pPr>
        <w:rPr>
          <w:rFonts w:eastAsia="Calibri"/>
          <w:b/>
          <w:lang w:eastAsia="en-US"/>
        </w:rPr>
      </w:pPr>
    </w:p>
    <w:p w:rsidR="002C5421" w:rsidRPr="00D6420D" w:rsidRDefault="001B58EB" w:rsidP="001B58EB">
      <w:pPr>
        <w:tabs>
          <w:tab w:val="left" w:pos="9355"/>
          <w:tab w:val="left" w:pos="9498"/>
        </w:tabs>
        <w:ind w:right="4677"/>
        <w:rPr>
          <w:b/>
        </w:rPr>
      </w:pPr>
      <w:r w:rsidRPr="00666B90">
        <w:rPr>
          <w:b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</w:r>
      <w:r>
        <w:rPr>
          <w:b/>
          <w:lang w:val="en-US"/>
        </w:rPr>
        <w:t>I</w:t>
      </w:r>
      <w:r w:rsidRPr="00666B90">
        <w:rPr>
          <w:b/>
        </w:rPr>
        <w:t xml:space="preserve"> квартал 2015 года</w:t>
      </w:r>
    </w:p>
    <w:p w:rsidR="008E2CB2" w:rsidRPr="00D6420D" w:rsidRDefault="008E2CB2"/>
    <w:p w:rsidR="009F15F0" w:rsidRDefault="00666B90" w:rsidP="009F15F0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</w:t>
      </w:r>
      <w:r w:rsidR="00C91796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 w:rsidR="000C612D">
        <w:rPr>
          <w:rStyle w:val="apple-style-span"/>
          <w:shd w:val="clear" w:color="auto" w:fill="FFFFFF"/>
        </w:rPr>
        <w:t xml:space="preserve">принимая во внимание </w:t>
      </w:r>
      <w:r>
        <w:rPr>
          <w:rStyle w:val="apple-style-span"/>
          <w:shd w:val="clear" w:color="auto" w:fill="FFFFFF"/>
        </w:rPr>
        <w:t xml:space="preserve">обращение </w:t>
      </w:r>
      <w:r w:rsidR="000C612D">
        <w:rPr>
          <w:rStyle w:val="apple-style-span"/>
          <w:shd w:val="clear" w:color="auto" w:fill="FFFFFF"/>
        </w:rPr>
        <w:t>г</w:t>
      </w:r>
      <w:r>
        <w:rPr>
          <w:rStyle w:val="apple-style-span"/>
          <w:shd w:val="clear" w:color="auto" w:fill="FFFFFF"/>
        </w:rPr>
        <w:t xml:space="preserve">лавы управы района Гольяново </w:t>
      </w:r>
      <w:r w:rsidR="000C612D">
        <w:rPr>
          <w:rStyle w:val="apple-style-span"/>
          <w:shd w:val="clear" w:color="auto" w:fill="FFFFFF"/>
        </w:rPr>
        <w:t>города Москвы</w:t>
      </w:r>
      <w:r>
        <w:rPr>
          <w:rStyle w:val="apple-style-span"/>
          <w:shd w:val="clear" w:color="auto" w:fill="FFFFFF"/>
        </w:rPr>
        <w:t xml:space="preserve"> от 1</w:t>
      </w:r>
      <w:r w:rsidR="000C612D">
        <w:rPr>
          <w:rStyle w:val="apple-style-span"/>
          <w:shd w:val="clear" w:color="auto" w:fill="FFFFFF"/>
        </w:rPr>
        <w:t>7</w:t>
      </w:r>
      <w:r>
        <w:rPr>
          <w:rStyle w:val="apple-style-span"/>
          <w:shd w:val="clear" w:color="auto" w:fill="FFFFFF"/>
        </w:rPr>
        <w:t>.</w:t>
      </w:r>
      <w:r w:rsidR="000C612D">
        <w:rPr>
          <w:rStyle w:val="apple-style-span"/>
          <w:shd w:val="clear" w:color="auto" w:fill="FFFFFF"/>
        </w:rPr>
        <w:t>03</w:t>
      </w:r>
      <w:r>
        <w:rPr>
          <w:rStyle w:val="apple-style-span"/>
          <w:shd w:val="clear" w:color="auto" w:fill="FFFFFF"/>
        </w:rPr>
        <w:t>.201</w:t>
      </w:r>
      <w:r w:rsidR="000C612D">
        <w:rPr>
          <w:rStyle w:val="apple-style-span"/>
          <w:shd w:val="clear" w:color="auto" w:fill="FFFFFF"/>
        </w:rPr>
        <w:t>5</w:t>
      </w:r>
      <w:r>
        <w:rPr>
          <w:rStyle w:val="apple-style-span"/>
          <w:shd w:val="clear" w:color="auto" w:fill="FFFFFF"/>
        </w:rPr>
        <w:t xml:space="preserve"> г. № Гд-</w:t>
      </w:r>
      <w:r w:rsidR="000C612D">
        <w:rPr>
          <w:rStyle w:val="apple-style-span"/>
          <w:shd w:val="clear" w:color="auto" w:fill="FFFFFF"/>
        </w:rPr>
        <w:t>492т,</w:t>
      </w:r>
    </w:p>
    <w:p w:rsidR="009F15F0" w:rsidRDefault="009F15F0" w:rsidP="009F15F0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9F15F0" w:rsidRPr="009F15F0" w:rsidRDefault="009F15F0" w:rsidP="009F15F0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b/>
        </w:rPr>
      </w:pPr>
      <w:r w:rsidRPr="009F15F0">
        <w:rPr>
          <w:b/>
        </w:rPr>
        <w:t>Совет депутатов решил:</w:t>
      </w:r>
    </w:p>
    <w:p w:rsidR="009F15F0" w:rsidRDefault="009F15F0" w:rsidP="009F15F0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666B90" w:rsidRPr="00666B90" w:rsidRDefault="00666B90" w:rsidP="00666B90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666B90">
        <w:rPr>
          <w:rFonts w:eastAsia="Calibri"/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25834">
        <w:rPr>
          <w:rFonts w:eastAsia="Calibri"/>
          <w:lang w:val="en-US" w:eastAsia="en-US"/>
        </w:rPr>
        <w:t>I</w:t>
      </w:r>
      <w:r w:rsidRPr="00666B90">
        <w:rPr>
          <w:rFonts w:eastAsia="Calibri"/>
          <w:lang w:eastAsia="en-US"/>
        </w:rPr>
        <w:t>I квартал 201</w:t>
      </w:r>
      <w:r>
        <w:rPr>
          <w:rFonts w:eastAsia="Calibri"/>
          <w:lang w:eastAsia="en-US"/>
        </w:rPr>
        <w:t>5</w:t>
      </w:r>
      <w:r w:rsidRPr="00666B90">
        <w:rPr>
          <w:rFonts w:eastAsia="Calibri"/>
          <w:lang w:eastAsia="en-US"/>
        </w:rPr>
        <w:t xml:space="preserve"> года (приложение).</w:t>
      </w:r>
    </w:p>
    <w:p w:rsidR="00666B90" w:rsidRPr="00666B90" w:rsidRDefault="00666B90" w:rsidP="00666B90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666B90"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.</w:t>
      </w:r>
    </w:p>
    <w:p w:rsidR="00125834" w:rsidRPr="00125834" w:rsidRDefault="00666B90" w:rsidP="00666B90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 w:rsidR="008F5BDD">
        <w:t>»</w:t>
      </w:r>
      <w:r w:rsidR="006A28EE">
        <w:t>.</w:t>
      </w:r>
    </w:p>
    <w:p w:rsidR="00666B90" w:rsidRPr="00666B90" w:rsidRDefault="00125834" w:rsidP="00666B90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Р</w:t>
      </w:r>
      <w:r w:rsidR="00666B90" w:rsidRPr="00AC02BD">
        <w:t xml:space="preserve">азместить </w:t>
      </w:r>
      <w:r>
        <w:t xml:space="preserve">настоящее решение </w:t>
      </w:r>
      <w:r w:rsidR="00666B90" w:rsidRPr="00AC02BD">
        <w:t xml:space="preserve">на официальном сайте </w:t>
      </w:r>
      <w:hyperlink r:id="rId11" w:history="1">
        <w:r w:rsidR="00666B90" w:rsidRPr="00AC02BD">
          <w:rPr>
            <w:rStyle w:val="a3"/>
          </w:rPr>
          <w:t>http://golyanovo.org</w:t>
        </w:r>
      </w:hyperlink>
      <w:r w:rsidR="00666B90" w:rsidRPr="00666B90">
        <w:rPr>
          <w:rFonts w:eastAsia="Calibri"/>
          <w:lang w:eastAsia="en-US"/>
        </w:rPr>
        <w:t>.</w:t>
      </w:r>
    </w:p>
    <w:p w:rsidR="00666B90" w:rsidRPr="00666B90" w:rsidRDefault="00666B90" w:rsidP="00666B90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2C5421" w:rsidRPr="00E52A03" w:rsidRDefault="00666B90" w:rsidP="00666B90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 w:rsidRPr="00666B90">
        <w:rPr>
          <w:rFonts w:eastAsia="Calibri"/>
          <w:lang w:eastAsia="en-US"/>
        </w:rPr>
        <w:t>Контроль за исполнением настоящего решения возложить на Председателя комиссии Совета депутатов муниципального округа Гольяново «По организации досуговой, спортивной, патриотической работы с населением» Окопного О.Ю.</w:t>
      </w:r>
    </w:p>
    <w:p w:rsidR="004F6883" w:rsidRDefault="004F6883"/>
    <w:p w:rsidR="00884D76" w:rsidRDefault="00884D76"/>
    <w:p w:rsidR="001B58EB" w:rsidRDefault="00884D76">
      <w:pPr>
        <w:rPr>
          <w:b/>
        </w:rPr>
      </w:pPr>
      <w:r w:rsidRPr="00884D76">
        <w:rPr>
          <w:b/>
        </w:rPr>
        <w:t>Глава муниципального</w:t>
      </w:r>
    </w:p>
    <w:p w:rsidR="00884D76" w:rsidRDefault="00884D76">
      <w:r w:rsidRPr="00884D76">
        <w:rPr>
          <w:b/>
        </w:rPr>
        <w:t>округа Гольяново</w:t>
      </w:r>
      <w:r w:rsidR="001B58EB">
        <w:rPr>
          <w:b/>
        </w:rPr>
        <w:tab/>
      </w:r>
      <w:r w:rsidR="001B58EB">
        <w:rPr>
          <w:b/>
        </w:rPr>
        <w:tab/>
      </w:r>
      <w:r w:rsidR="001B58EB">
        <w:rPr>
          <w:b/>
        </w:rPr>
        <w:tab/>
      </w:r>
      <w:r w:rsidR="001B58EB">
        <w:rPr>
          <w:b/>
        </w:rPr>
        <w:tab/>
      </w:r>
      <w:r w:rsidR="001B58EB">
        <w:rPr>
          <w:b/>
        </w:rPr>
        <w:tab/>
      </w:r>
      <w:r w:rsidR="001B58EB">
        <w:rPr>
          <w:b/>
        </w:rPr>
        <w:tab/>
      </w:r>
      <w:r w:rsidR="001B58EB">
        <w:rPr>
          <w:b/>
        </w:rPr>
        <w:tab/>
      </w:r>
      <w:r w:rsidR="001B58EB">
        <w:rPr>
          <w:b/>
        </w:rPr>
        <w:tab/>
      </w:r>
      <w:r w:rsidRPr="00884D76">
        <w:rPr>
          <w:b/>
        </w:rPr>
        <w:t>Т.М. Четвертков</w:t>
      </w:r>
    </w:p>
    <w:p w:rsidR="00884D76" w:rsidRDefault="00884D76"/>
    <w:p w:rsidR="00884D76" w:rsidRDefault="00884D76">
      <w:pPr>
        <w:sectPr w:rsidR="00884D76" w:rsidSect="00D63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2C5421" w:rsidRPr="00C14D5D" w:rsidRDefault="002C5421" w:rsidP="00125834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lastRenderedPageBreak/>
        <w:t>Приложение</w:t>
      </w:r>
    </w:p>
    <w:p w:rsidR="002C5421" w:rsidRPr="00C14D5D" w:rsidRDefault="002C5421" w:rsidP="00125834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 w:rsidR="00125834">
        <w:rPr>
          <w:sz w:val="22"/>
          <w:szCs w:val="22"/>
        </w:rPr>
        <w:t>муниципального округа Гольяново</w:t>
      </w:r>
    </w:p>
    <w:p w:rsidR="002C5421" w:rsidRPr="00C14D5D" w:rsidRDefault="002C5421" w:rsidP="00125834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от </w:t>
      </w:r>
      <w:r w:rsidR="004F6883" w:rsidRPr="00C14D5D">
        <w:rPr>
          <w:sz w:val="22"/>
          <w:szCs w:val="22"/>
        </w:rPr>
        <w:t>«</w:t>
      </w:r>
      <w:r w:rsidR="001B58EB">
        <w:rPr>
          <w:sz w:val="22"/>
          <w:szCs w:val="22"/>
        </w:rPr>
        <w:t>19</w:t>
      </w:r>
      <w:r w:rsidR="004F6883" w:rsidRPr="00C14D5D">
        <w:rPr>
          <w:sz w:val="22"/>
          <w:szCs w:val="22"/>
        </w:rPr>
        <w:t>»</w:t>
      </w:r>
      <w:r w:rsidRPr="00C14D5D">
        <w:rPr>
          <w:sz w:val="22"/>
          <w:szCs w:val="22"/>
        </w:rPr>
        <w:t xml:space="preserve"> </w:t>
      </w:r>
      <w:r w:rsidR="00125834">
        <w:rPr>
          <w:sz w:val="22"/>
          <w:szCs w:val="22"/>
        </w:rPr>
        <w:t>марта</w:t>
      </w:r>
      <w:r w:rsidR="004F6883" w:rsidRPr="00C14D5D">
        <w:rPr>
          <w:sz w:val="22"/>
          <w:szCs w:val="22"/>
        </w:rPr>
        <w:t xml:space="preserve"> 201</w:t>
      </w:r>
      <w:r w:rsidR="00125834">
        <w:rPr>
          <w:sz w:val="22"/>
          <w:szCs w:val="22"/>
        </w:rPr>
        <w:t>5</w:t>
      </w:r>
      <w:r w:rsidR="004F6883" w:rsidRPr="00C14D5D">
        <w:rPr>
          <w:sz w:val="22"/>
          <w:szCs w:val="22"/>
        </w:rPr>
        <w:t xml:space="preserve"> </w:t>
      </w:r>
      <w:r w:rsidRPr="00C14D5D">
        <w:rPr>
          <w:sz w:val="22"/>
          <w:szCs w:val="22"/>
        </w:rPr>
        <w:t>года №</w:t>
      </w:r>
      <w:r w:rsidR="001B58EB">
        <w:rPr>
          <w:sz w:val="22"/>
          <w:szCs w:val="22"/>
        </w:rPr>
        <w:t xml:space="preserve"> 7/4</w:t>
      </w:r>
    </w:p>
    <w:p w:rsidR="002C5421" w:rsidRDefault="002C5421" w:rsidP="00BF1BA7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94" w:type="dxa"/>
        <w:tblLook w:val="04A0"/>
      </w:tblPr>
      <w:tblGrid>
        <w:gridCol w:w="609"/>
        <w:gridCol w:w="2380"/>
        <w:gridCol w:w="2037"/>
        <w:gridCol w:w="1836"/>
        <w:gridCol w:w="1868"/>
        <w:gridCol w:w="1499"/>
        <w:gridCol w:w="1817"/>
        <w:gridCol w:w="903"/>
        <w:gridCol w:w="903"/>
        <w:gridCol w:w="756"/>
        <w:gridCol w:w="692"/>
      </w:tblGrid>
      <w:tr w:rsidR="00125834" w:rsidRPr="00125834" w:rsidTr="00A60677">
        <w:trPr>
          <w:trHeight w:val="480"/>
        </w:trPr>
        <w:tc>
          <w:tcPr>
            <w:tcW w:w="14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834" w:rsidRDefault="00125834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СВОДНЫЙ КАЛЕНДАРНЫЙ ПЛАН</w:t>
            </w:r>
          </w:p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культурно-массовых, досуговых, спортивных и физкультурно-оздоровительных мероприятий с населением по месту жительства на территори</w:t>
            </w:r>
            <w:r w:rsidR="006A28EE">
              <w:rPr>
                <w:b/>
                <w:bCs/>
                <w:color w:val="000000"/>
              </w:rPr>
              <w:t>и</w:t>
            </w:r>
            <w:r w:rsidRPr="00125834">
              <w:rPr>
                <w:b/>
                <w:bCs/>
                <w:color w:val="000000"/>
              </w:rPr>
              <w:t xml:space="preserve"> района Гольяново ВАО города Москвы в</w:t>
            </w:r>
            <w:r>
              <w:rPr>
                <w:b/>
                <w:bCs/>
                <w:color w:val="000000"/>
              </w:rPr>
              <w:t>о</w:t>
            </w:r>
            <w:r w:rsidRPr="00125834">
              <w:rPr>
                <w:b/>
                <w:bCs/>
                <w:color w:val="000000"/>
              </w:rPr>
              <w:t xml:space="preserve"> 2 квартале 2015 года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  <w:rPr>
                <w:color w:val="000000"/>
              </w:rPr>
            </w:pPr>
          </w:p>
        </w:tc>
      </w:tr>
      <w:tr w:rsidR="00125834" w:rsidRPr="00125834" w:rsidTr="001B58EB">
        <w:trPr>
          <w:trHeight w:val="240"/>
        </w:trPr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834" w:rsidRPr="00125834" w:rsidRDefault="00125834" w:rsidP="001B58EB">
            <w:pPr>
              <w:spacing w:line="228" w:lineRule="auto"/>
            </w:pPr>
            <w:r w:rsidRPr="00125834">
              <w:t> </w:t>
            </w:r>
          </w:p>
        </w:tc>
      </w:tr>
      <w:tr w:rsidR="00125834" w:rsidRPr="00125834" w:rsidTr="001B58EB">
        <w:trPr>
          <w:trHeight w:val="2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№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 xml:space="preserve">Наименование мероприятия </w:t>
            </w:r>
            <w:r w:rsidRPr="00125834">
              <w:rPr>
                <w:color w:val="000000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 xml:space="preserve">Мероприятия проводимые в рамках: </w:t>
            </w:r>
            <w:r w:rsidRPr="00125834">
              <w:rPr>
                <w:color w:val="000000"/>
              </w:rPr>
              <w:t>выполнения государственного задания (ГЗ), муниципального задания (МЗ), внебюджетной деятельности учреждения (В), по иным основаниям (И)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Дата и время проведения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Место проведе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Количество участников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Организаторы мероприятия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 xml:space="preserve">Планируемый бюджет мероприятия (тыс. руб) </w:t>
            </w:r>
          </w:p>
        </w:tc>
      </w:tr>
      <w:tr w:rsidR="00125834" w:rsidRPr="00125834" w:rsidTr="001B58EB">
        <w:trPr>
          <w:trHeight w:val="23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Бюджет города Москв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местный бюдж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extDirection w:val="btLr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привлеченные средства</w:t>
            </w:r>
          </w:p>
        </w:tc>
      </w:tr>
      <w:tr w:rsidR="00125834" w:rsidRPr="00125834" w:rsidTr="001B58EB">
        <w:trPr>
          <w:trHeight w:val="2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</w:rPr>
            </w:pPr>
            <w:r w:rsidRPr="00125834">
              <w:rPr>
                <w:b/>
                <w:bCs/>
              </w:rPr>
              <w:t>11</w:t>
            </w:r>
          </w:p>
        </w:tc>
      </w:tr>
      <w:tr w:rsidR="00125834" w:rsidRPr="00125834" w:rsidTr="00125834">
        <w:trPr>
          <w:trHeight w:val="315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Культурно-массовые и досуговые мероприятия</w:t>
            </w:r>
          </w:p>
        </w:tc>
      </w:tr>
      <w:tr w:rsidR="00125834" w:rsidRPr="00125834" w:rsidTr="001B58EB">
        <w:trPr>
          <w:trHeight w:val="16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 эстрадной студии "Радость", приуроченный к награждению ветеранов ВОВ в честь празднования 70-летия Победы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3.04.2015</w:t>
            </w:r>
            <w:r w:rsidRPr="00125834">
              <w:rPr>
                <w:color w:val="000000"/>
              </w:rPr>
              <w:br/>
              <w:t>14.00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урганская ул., д. 8 Управа района Гольяново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8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55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Концерт эстрадной студии "Радость", приуроченный к награждению ветеранов ВОВ в </w:t>
            </w:r>
            <w:r w:rsidRPr="00125834">
              <w:rPr>
                <w:color w:val="000000"/>
              </w:rPr>
              <w:lastRenderedPageBreak/>
              <w:t>честь празднования 70-летия Победы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lastRenderedPageBreak/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7.04.2015</w:t>
            </w:r>
            <w:r w:rsidRPr="00125834">
              <w:rPr>
                <w:color w:val="000000"/>
              </w:rPr>
              <w:br/>
              <w:t>15.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Уральская ул., д. 19</w:t>
            </w:r>
            <w:r w:rsidRPr="00125834">
              <w:rPr>
                <w:color w:val="000000"/>
              </w:rPr>
              <w:br/>
              <w:t xml:space="preserve">ГБОУ "Школа № 319" 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4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15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 эстрадной студии "Радость", приуроченный к награждению ветеранов ВОВ в честь празднования 70-летия Победы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9.04.2015</w:t>
            </w:r>
            <w:r w:rsidRPr="00125834">
              <w:rPr>
                <w:color w:val="000000"/>
              </w:rPr>
              <w:br/>
              <w:t>15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Хабаровская ул.,</w:t>
            </w:r>
            <w:r w:rsidRPr="00125834">
              <w:rPr>
                <w:color w:val="000000"/>
              </w:rPr>
              <w:br/>
              <w:t xml:space="preserve"> д. 12/23</w:t>
            </w:r>
            <w:r w:rsidRPr="00125834">
              <w:rPr>
                <w:color w:val="000000"/>
              </w:rPr>
              <w:br/>
              <w:t>Библиотека № 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0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15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 эстрадной студии "Радость", приуроченный к награждению ветеранов ВОВ в честь празднования 70-летия Победы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3.04.2015</w:t>
            </w:r>
            <w:r w:rsidRPr="00125834">
              <w:rPr>
                <w:color w:val="000000"/>
              </w:rPr>
              <w:br/>
              <w:t>15.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Амурская ул., д. 6</w:t>
            </w:r>
            <w:r w:rsidRPr="00125834">
              <w:rPr>
                <w:color w:val="000000"/>
              </w:rPr>
              <w:br/>
              <w:t xml:space="preserve">ГБОУ "Школа № 319"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18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 эстрадной студии "Радость", приуроченный к награждению ветеранов ВОВ в честь празднования 70-летия Победы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1.04.2015</w:t>
            </w:r>
          </w:p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br w:type="page"/>
              <w:t>15.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Новосибирская ул., </w:t>
            </w:r>
            <w:r w:rsidRPr="00125834">
              <w:rPr>
                <w:color w:val="000000"/>
              </w:rPr>
              <w:br w:type="page"/>
              <w:t>д. 3</w:t>
            </w:r>
            <w:r w:rsidRPr="00125834">
              <w:rPr>
                <w:color w:val="000000"/>
              </w:rPr>
              <w:br w:type="page"/>
              <w:t>ГБУ ТЦСО № 13 филиал «Гольяново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4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168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ная программа музыкально-хоровой студии "От всей души!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3.04.2015</w:t>
            </w:r>
            <w:r w:rsidRPr="00125834">
              <w:rPr>
                <w:color w:val="000000"/>
              </w:rPr>
              <w:br/>
              <w:t>13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Новосибирская ул., </w:t>
            </w:r>
            <w:r w:rsidRPr="00125834">
              <w:rPr>
                <w:color w:val="000000"/>
              </w:rPr>
              <w:br/>
              <w:t>д. 3</w:t>
            </w:r>
            <w:r w:rsidRPr="00125834">
              <w:rPr>
                <w:color w:val="000000"/>
              </w:rPr>
              <w:br/>
              <w:t>ГБУ ТЦСО № 13 филиал «Гольяново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18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 эстрадной студии "Радость", приуроченный к награждению ветеранов ВОВ в честь празднования 70-летия Победы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3.04.2015</w:t>
            </w:r>
            <w:r w:rsidRPr="00125834">
              <w:rPr>
                <w:color w:val="000000"/>
              </w:rPr>
              <w:br/>
              <w:t>15.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Новосибирская ул., </w:t>
            </w:r>
            <w:r w:rsidRPr="00125834">
              <w:rPr>
                <w:color w:val="000000"/>
              </w:rPr>
              <w:br/>
              <w:t>д. 3</w:t>
            </w:r>
            <w:r w:rsidRPr="00125834">
              <w:rPr>
                <w:color w:val="000000"/>
              </w:rPr>
              <w:br/>
              <w:t>ГБУ ТЦСО № 13 филиал «Гольяново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7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18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lastRenderedPageBreak/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 эстрадной студии "Радость", приуроченный к награждению ветеранов ВОВ в честь празднования 70-летия Победы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7.04.2015</w:t>
            </w:r>
            <w:r w:rsidRPr="00125834">
              <w:rPr>
                <w:color w:val="000000"/>
              </w:rPr>
              <w:br/>
              <w:t>15.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Новосибирская ул., </w:t>
            </w:r>
            <w:r w:rsidRPr="00125834">
              <w:rPr>
                <w:color w:val="000000"/>
              </w:rPr>
              <w:br/>
              <w:t>д. 3</w:t>
            </w:r>
            <w:r w:rsidRPr="00125834">
              <w:rPr>
                <w:color w:val="000000"/>
              </w:rPr>
              <w:br/>
              <w:t>ГБУ ТЦСО № 13 филиал «Гольяново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8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25834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Веселые старт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5.04.2015</w:t>
            </w:r>
            <w:r w:rsidRPr="00125834">
              <w:rPr>
                <w:color w:val="000000"/>
              </w:rPr>
              <w:br/>
              <w:t>16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Уссурийская ул., д. 16 (спортивная площад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</w:pPr>
            <w:r w:rsidRPr="00125834"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</w:pPr>
            <w:r w:rsidRPr="00125834">
              <w:t xml:space="preserve">ГБУ «КСЦ </w:t>
            </w:r>
            <w:r w:rsidRPr="00125834">
              <w:br/>
              <w:t>«Форвард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4" w:rsidRPr="00125834" w:rsidRDefault="00125834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870DAD">
              <w:t>Праздничный концерт, посвященный Дню местного самоуправ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апрель-май</w:t>
            </w:r>
          </w:p>
          <w:p w:rsidR="001B58EB" w:rsidRPr="00870DAD" w:rsidRDefault="001B58EB" w:rsidP="001B58EB">
            <w:pPr>
              <w:spacing w:line="228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70DAD">
                <w:t>2015 г</w:t>
              </w:r>
            </w:smartTag>
            <w:r w:rsidRPr="00870DAD"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1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1B58EB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Конкурс патриотической  песни «Во славу России», посвященный 70-летию Победы в Великой отечественной войн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апрель-май</w:t>
            </w:r>
          </w:p>
          <w:p w:rsidR="001B58EB" w:rsidRPr="00870DAD" w:rsidRDefault="001B58EB" w:rsidP="001B58EB">
            <w:pPr>
              <w:spacing w:line="228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70DAD">
                <w:t>2015 г</w:t>
              </w:r>
            </w:smartTag>
            <w:r w:rsidRPr="00870DAD"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1B58EB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Патриотическое торжественное мероприятие «Вахта памяти 70-ой годовщины Победы в Великой отечественной войне» с церемонией возложения венков и цветов к мемориал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апрель-май</w:t>
            </w:r>
          </w:p>
          <w:p w:rsidR="001B58EB" w:rsidRPr="00870DAD" w:rsidRDefault="001B58EB" w:rsidP="001B58EB">
            <w:pPr>
              <w:spacing w:line="228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70DAD">
                <w:t>2015 г</w:t>
              </w:r>
            </w:smartTag>
            <w:r w:rsidRPr="00870DAD"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</w:p>
        </w:tc>
      </w:tr>
      <w:tr w:rsidR="001B58EB" w:rsidRPr="00125834" w:rsidTr="001B58EB">
        <w:trPr>
          <w:trHeight w:val="25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циально-значимое мероприятие, посвященное празднованию  70 - летия Победы  в ВОВ:</w:t>
            </w:r>
          </w:p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- Митинг с возложением цветов                                            - концертная программ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В рамках реализации программы "Культура Москвы"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09.05.2015   11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Алтайская ул., д. 4а</w:t>
            </w:r>
            <w:r w:rsidRPr="00125834">
              <w:br/>
              <w:t>ПК № 11 "Гольяновский парк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70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Управа района Гольяно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45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Концертная программа музыкально-хоровой студии "От всей души!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Дата и время проведения уточняютс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Хабаровская ул., д. 12/23</w:t>
            </w:r>
            <w:r w:rsidRPr="00125834">
              <w:rPr>
                <w:color w:val="000000"/>
              </w:rPr>
              <w:br/>
              <w:t>Библиотека № 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 xml:space="preserve">ГБУ «КСЦ </w:t>
            </w:r>
            <w:r w:rsidRPr="00125834">
              <w:br/>
              <w:t>«Форвард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Экскурсионная программ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Дата и время проведения уточняютс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ород Ростов Вели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 xml:space="preserve">ГБУ «КСЦ </w:t>
            </w:r>
            <w:r w:rsidRPr="00125834">
              <w:br w:type="page"/>
              <w:t>«Форвард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циально-воспитательное мероприятие "Молодежь против наркотиков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7.06.2015</w:t>
            </w:r>
            <w:r w:rsidRPr="00125834">
              <w:rPr>
                <w:color w:val="000000"/>
              </w:rPr>
              <w:br/>
              <w:t>12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Гольяновский парк, ПК № 11</w:t>
            </w:r>
            <w:r w:rsidRPr="00125834">
              <w:rPr>
                <w:color w:val="000000"/>
              </w:rPr>
              <w:br/>
              <w:t>Алтайская ул., д.4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 xml:space="preserve">ГБУ «КСЦ </w:t>
            </w:r>
            <w:r w:rsidRPr="00125834">
              <w:br/>
              <w:t>«Форвард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B03457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rPr>
                <w:color w:val="000000"/>
                <w:shd w:val="clear" w:color="auto" w:fill="FFFFFF"/>
              </w:rPr>
              <w:t>Торжественное награждение выпускников-медалистов муниципального округа Гольяново «Гольяновские выпускники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июнь</w:t>
            </w:r>
          </w:p>
          <w:p w:rsidR="001B58EB" w:rsidRPr="00870DAD" w:rsidRDefault="001B58EB" w:rsidP="001B58EB">
            <w:pPr>
              <w:spacing w:line="228" w:lineRule="auto"/>
              <w:jc w:val="center"/>
            </w:pPr>
            <w:r w:rsidRPr="00870DAD">
              <w:t>2015г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>
              <w:rPr>
                <w:color w:val="000000"/>
              </w:rPr>
              <w:t>уточняетс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870DAD">
              <w:t>2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58EB" w:rsidRPr="00125834" w:rsidTr="001B58EB">
        <w:trPr>
          <w:trHeight w:val="315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94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3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</w:tr>
      <w:tr w:rsidR="001B58EB" w:rsidRPr="00125834" w:rsidTr="00125834">
        <w:trPr>
          <w:trHeight w:val="315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Физкультурно-оздоровительные и спортивные мероприятия</w:t>
            </w:r>
          </w:p>
        </w:tc>
      </w:tr>
      <w:tr w:rsidR="001B58EB" w:rsidRPr="00125834" w:rsidTr="001B58EB">
        <w:trPr>
          <w:trHeight w:val="54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ревнования по русскому жим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1.04.2015</w:t>
            </w:r>
            <w:r w:rsidRPr="00125834">
              <w:br/>
              <w:t>11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Щелковское ш., д. 21,стр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0,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68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lastRenderedPageBreak/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ревнования допризывной молодеж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6.04.2015</w:t>
            </w:r>
            <w:r w:rsidRPr="00125834">
              <w:br/>
              <w:t>15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Новосибирская ул., д. 8-а</w:t>
            </w:r>
            <w:r w:rsidRPr="00125834">
              <w:br/>
              <w:t>ГБОУ СОШ № 1475, межшкольный стад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5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4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ревнования по армспорт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8.04.2015</w:t>
            </w:r>
            <w:r w:rsidRPr="00125834">
              <w:br/>
              <w:t>11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Щелковское ш., д. 21,стр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ревнования по велоспорту ВМ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25.04.2015</w:t>
            </w:r>
            <w:r w:rsidRPr="00125834">
              <w:br/>
              <w:t>12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Амурская ул., вл. 6, сооружение 1, Велодром "Амурский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5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1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портивно-массовый праздник "Мир, Труд, Май!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.04.2015</w:t>
            </w:r>
            <w:r w:rsidRPr="00125834">
              <w:br/>
              <w:t>16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Уссурийская ул., д. 16</w:t>
            </w:r>
            <w:r w:rsidRPr="00125834">
              <w:br/>
              <w:t>спортивная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4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портивно-массовый праздник, приуроченный ко Дню Побе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09.05.2015</w:t>
            </w:r>
            <w:r w:rsidRPr="00125834">
              <w:br/>
              <w:t>12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Алтайская ул., д. 4а</w:t>
            </w:r>
            <w:r w:rsidRPr="00125834">
              <w:br/>
              <w:t>ПК № 11 "Гольяновский парк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6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25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оревнования по судомоделизму, приуроченные к Дню Побе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09.05.2015</w:t>
            </w:r>
            <w:r w:rsidRPr="00125834">
              <w:br/>
              <w:t>12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Алтайская ул., д. 7</w:t>
            </w:r>
            <w:r w:rsidRPr="00125834">
              <w:br/>
              <w:t>ПК № 11 "Гольяновский парк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Турнир по шахматам, приуроченный к Дню Побе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4.05.2015</w:t>
            </w:r>
            <w:r w:rsidRPr="00125834">
              <w:br w:type="page"/>
              <w:t>16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Хабаровская ул.,</w:t>
            </w:r>
            <w:r w:rsidRPr="00125834">
              <w:br w:type="page"/>
              <w:t xml:space="preserve"> д. 23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5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72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Турнир по шашкам, приуроченный к Дню Побе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8.05.2015</w:t>
            </w:r>
            <w:r w:rsidRPr="00125834">
              <w:br/>
              <w:t>15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 xml:space="preserve">Камчатская ул., </w:t>
            </w:r>
            <w:r w:rsidRPr="00125834">
              <w:br/>
              <w:t>д. 10</w:t>
            </w:r>
            <w:r w:rsidRPr="00125834">
              <w:br/>
              <w:t>ГБОУ гимназия</w:t>
            </w:r>
            <w:r w:rsidRPr="00125834">
              <w:br/>
              <w:t xml:space="preserve"> № 17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5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8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lastRenderedPageBreak/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Турнир района Гольяново по мини-футбол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23.05.2015</w:t>
            </w:r>
            <w:r w:rsidRPr="00125834">
              <w:br/>
              <w:t>12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Уссурийская ул., д. 16</w:t>
            </w:r>
            <w:r w:rsidRPr="00125834">
              <w:br/>
              <w:t>спортивная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77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портивно-массовый праздник, приуроченный к Дню защиты дет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02.06.2015</w:t>
            </w:r>
            <w:r w:rsidRPr="00125834">
              <w:br/>
              <w:t>15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Уссурийская ул., д. 16</w:t>
            </w:r>
            <w:r w:rsidRPr="00125834">
              <w:br/>
              <w:t>спортивная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3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9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портивно-массовый праздник, приуроченный к Дню Росс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1.06.2015</w:t>
            </w:r>
            <w:r w:rsidRPr="00125834">
              <w:br/>
              <w:t>15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Уссурийская ул., д. 16</w:t>
            </w:r>
            <w:r w:rsidRPr="00125834">
              <w:br/>
              <w:t>спортивная площ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12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Спортивно-массовый праздник "Юность Гольяново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Г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27.06.2015</w:t>
            </w:r>
            <w:r w:rsidRPr="00125834">
              <w:br/>
              <w:t>12.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Алтайская ул., д. 4а</w:t>
            </w:r>
            <w:r w:rsidRPr="00125834">
              <w:br/>
              <w:t>ПК № 11 "Гольяновский парк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</w:pPr>
            <w:r w:rsidRPr="00125834"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 xml:space="preserve">   ГБУ "КСЦ "Форвард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4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_</w:t>
            </w:r>
          </w:p>
        </w:tc>
      </w:tr>
      <w:tr w:rsidR="001B58EB" w:rsidRPr="00125834" w:rsidTr="001B58EB">
        <w:trPr>
          <w:trHeight w:val="326"/>
        </w:trPr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2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28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</w:tr>
      <w:tr w:rsidR="001B58EB" w:rsidRPr="00125834" w:rsidTr="001B58EB">
        <w:trPr>
          <w:trHeight w:val="31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ИТОГО (досуговые и спортивные мероприятия)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b/>
                <w:bCs/>
                <w:color w:val="000000"/>
              </w:rPr>
            </w:pPr>
            <w:r w:rsidRPr="00125834">
              <w:rPr>
                <w:b/>
                <w:bCs/>
                <w:color w:val="000000"/>
              </w:rPr>
              <w:t>116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60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58EB" w:rsidRPr="00125834" w:rsidRDefault="001B58EB" w:rsidP="001B58EB">
            <w:pPr>
              <w:spacing w:line="228" w:lineRule="auto"/>
              <w:jc w:val="center"/>
              <w:rPr>
                <w:color w:val="000000"/>
              </w:rPr>
            </w:pPr>
            <w:r w:rsidRPr="00125834">
              <w:rPr>
                <w:color w:val="000000"/>
              </w:rPr>
              <w:t>0,00</w:t>
            </w:r>
          </w:p>
        </w:tc>
      </w:tr>
    </w:tbl>
    <w:p w:rsidR="00BF1BA7" w:rsidRPr="00C14D5D" w:rsidRDefault="00BF1BA7" w:rsidP="008D3AFB"/>
    <w:sectPr w:rsidR="00BF1BA7" w:rsidRPr="00C14D5D" w:rsidSect="00A60677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57" w:rsidRDefault="00413657" w:rsidP="00D6420D">
      <w:r>
        <w:separator/>
      </w:r>
    </w:p>
  </w:endnote>
  <w:endnote w:type="continuationSeparator" w:id="1">
    <w:p w:rsidR="00413657" w:rsidRDefault="00413657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57" w:rsidRDefault="00413657" w:rsidP="00D6420D">
      <w:r>
        <w:separator/>
      </w:r>
    </w:p>
  </w:footnote>
  <w:footnote w:type="continuationSeparator" w:id="1">
    <w:p w:rsidR="00413657" w:rsidRDefault="00413657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421"/>
    <w:rsid w:val="00014F7F"/>
    <w:rsid w:val="00026291"/>
    <w:rsid w:val="00046DE6"/>
    <w:rsid w:val="0006575D"/>
    <w:rsid w:val="00066D0A"/>
    <w:rsid w:val="000A0FCE"/>
    <w:rsid w:val="000B26F7"/>
    <w:rsid w:val="000B44D5"/>
    <w:rsid w:val="000C612D"/>
    <w:rsid w:val="000D24A0"/>
    <w:rsid w:val="000E49E0"/>
    <w:rsid w:val="000E7373"/>
    <w:rsid w:val="000F776B"/>
    <w:rsid w:val="00112168"/>
    <w:rsid w:val="00114659"/>
    <w:rsid w:val="00125834"/>
    <w:rsid w:val="0015333B"/>
    <w:rsid w:val="00164640"/>
    <w:rsid w:val="0017706B"/>
    <w:rsid w:val="001919DB"/>
    <w:rsid w:val="001B58EB"/>
    <w:rsid w:val="001C7F0D"/>
    <w:rsid w:val="001D2EC5"/>
    <w:rsid w:val="001D5956"/>
    <w:rsid w:val="00241000"/>
    <w:rsid w:val="00247888"/>
    <w:rsid w:val="00253C27"/>
    <w:rsid w:val="002B1883"/>
    <w:rsid w:val="002C5421"/>
    <w:rsid w:val="002D0859"/>
    <w:rsid w:val="0031029A"/>
    <w:rsid w:val="00336B8E"/>
    <w:rsid w:val="00346F66"/>
    <w:rsid w:val="0035170A"/>
    <w:rsid w:val="003632D7"/>
    <w:rsid w:val="00372483"/>
    <w:rsid w:val="00393623"/>
    <w:rsid w:val="003969C6"/>
    <w:rsid w:val="003E47EC"/>
    <w:rsid w:val="0040210E"/>
    <w:rsid w:val="004118C0"/>
    <w:rsid w:val="00413657"/>
    <w:rsid w:val="00445723"/>
    <w:rsid w:val="0046506F"/>
    <w:rsid w:val="0048298F"/>
    <w:rsid w:val="00485AAC"/>
    <w:rsid w:val="0049446D"/>
    <w:rsid w:val="004C0C58"/>
    <w:rsid w:val="004C577D"/>
    <w:rsid w:val="004E21A5"/>
    <w:rsid w:val="004F20A9"/>
    <w:rsid w:val="004F6883"/>
    <w:rsid w:val="0051614D"/>
    <w:rsid w:val="00516C4E"/>
    <w:rsid w:val="00524E42"/>
    <w:rsid w:val="00527425"/>
    <w:rsid w:val="00566FF4"/>
    <w:rsid w:val="005B10FF"/>
    <w:rsid w:val="005B4752"/>
    <w:rsid w:val="005C1432"/>
    <w:rsid w:val="005D510C"/>
    <w:rsid w:val="005F5064"/>
    <w:rsid w:val="005F65FE"/>
    <w:rsid w:val="00604A9E"/>
    <w:rsid w:val="00627388"/>
    <w:rsid w:val="00645840"/>
    <w:rsid w:val="00646CB2"/>
    <w:rsid w:val="0066622E"/>
    <w:rsid w:val="00666B90"/>
    <w:rsid w:val="006A28EE"/>
    <w:rsid w:val="006B7CD5"/>
    <w:rsid w:val="006D6200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2279C"/>
    <w:rsid w:val="00827159"/>
    <w:rsid w:val="008314EC"/>
    <w:rsid w:val="008425B5"/>
    <w:rsid w:val="00884D76"/>
    <w:rsid w:val="008A11E2"/>
    <w:rsid w:val="008A7EEF"/>
    <w:rsid w:val="008D3AFB"/>
    <w:rsid w:val="008E028B"/>
    <w:rsid w:val="008E2CB2"/>
    <w:rsid w:val="008F4318"/>
    <w:rsid w:val="008F5BDD"/>
    <w:rsid w:val="0091354F"/>
    <w:rsid w:val="00915662"/>
    <w:rsid w:val="009407F7"/>
    <w:rsid w:val="00943FB2"/>
    <w:rsid w:val="00966814"/>
    <w:rsid w:val="009831C1"/>
    <w:rsid w:val="00986B05"/>
    <w:rsid w:val="009A4332"/>
    <w:rsid w:val="009C1BA3"/>
    <w:rsid w:val="009E1C24"/>
    <w:rsid w:val="009E37B4"/>
    <w:rsid w:val="009E3EEC"/>
    <w:rsid w:val="009F15F0"/>
    <w:rsid w:val="009F236A"/>
    <w:rsid w:val="00A13984"/>
    <w:rsid w:val="00A60677"/>
    <w:rsid w:val="00A71E7B"/>
    <w:rsid w:val="00A9038D"/>
    <w:rsid w:val="00AC647F"/>
    <w:rsid w:val="00AD5A52"/>
    <w:rsid w:val="00AE1317"/>
    <w:rsid w:val="00AE774B"/>
    <w:rsid w:val="00B02801"/>
    <w:rsid w:val="00B5203F"/>
    <w:rsid w:val="00B63DA8"/>
    <w:rsid w:val="00B6604C"/>
    <w:rsid w:val="00B76AA9"/>
    <w:rsid w:val="00B7783D"/>
    <w:rsid w:val="00B83E94"/>
    <w:rsid w:val="00B931AC"/>
    <w:rsid w:val="00B96419"/>
    <w:rsid w:val="00BB1852"/>
    <w:rsid w:val="00BD1227"/>
    <w:rsid w:val="00BE16B6"/>
    <w:rsid w:val="00BF1BA7"/>
    <w:rsid w:val="00C04F02"/>
    <w:rsid w:val="00C14D5D"/>
    <w:rsid w:val="00C341C3"/>
    <w:rsid w:val="00C478AC"/>
    <w:rsid w:val="00C6371F"/>
    <w:rsid w:val="00C71B27"/>
    <w:rsid w:val="00C91796"/>
    <w:rsid w:val="00CC01E4"/>
    <w:rsid w:val="00CD7115"/>
    <w:rsid w:val="00CF1852"/>
    <w:rsid w:val="00D15872"/>
    <w:rsid w:val="00D26A2D"/>
    <w:rsid w:val="00D319FC"/>
    <w:rsid w:val="00D346F0"/>
    <w:rsid w:val="00D3748F"/>
    <w:rsid w:val="00D63EF7"/>
    <w:rsid w:val="00D6420D"/>
    <w:rsid w:val="00D6676E"/>
    <w:rsid w:val="00D90854"/>
    <w:rsid w:val="00E022A6"/>
    <w:rsid w:val="00E1122D"/>
    <w:rsid w:val="00E12C49"/>
    <w:rsid w:val="00E3767F"/>
    <w:rsid w:val="00E40D95"/>
    <w:rsid w:val="00E55250"/>
    <w:rsid w:val="00E83E69"/>
    <w:rsid w:val="00EA7BD1"/>
    <w:rsid w:val="00ED4603"/>
    <w:rsid w:val="00F054BA"/>
    <w:rsid w:val="00F45461"/>
    <w:rsid w:val="00F838F2"/>
    <w:rsid w:val="00F901C2"/>
    <w:rsid w:val="00FB2F1F"/>
    <w:rsid w:val="00FB34D1"/>
    <w:rsid w:val="00FC677C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yanov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lyanov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yanov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B2F9-3B3D-432F-BB3E-E4F56E3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Евгения</cp:lastModifiedBy>
  <cp:revision>3</cp:revision>
  <cp:lastPrinted>2015-03-20T09:36:00Z</cp:lastPrinted>
  <dcterms:created xsi:type="dcterms:W3CDTF">2015-03-20T09:37:00Z</dcterms:created>
  <dcterms:modified xsi:type="dcterms:W3CDTF">2015-03-20T09:38:00Z</dcterms:modified>
</cp:coreProperties>
</file>